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004D" w14:textId="77777777" w:rsidR="00B7671F" w:rsidRDefault="00C10055" w:rsidP="0060098A">
      <w:pPr>
        <w:pStyle w:val="Teksttreci0"/>
        <w:spacing w:after="0"/>
        <w:ind w:left="6237" w:firstLine="0"/>
        <w:jc w:val="right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3D5A5AD2" w14:textId="77777777" w:rsidR="00B7671F" w:rsidRPr="000D1521" w:rsidRDefault="00C10055">
      <w:pPr>
        <w:pStyle w:val="Nagwek20"/>
        <w:keepNext/>
        <w:keepLines/>
        <w:rPr>
          <w:sz w:val="24"/>
          <w:szCs w:val="24"/>
        </w:rPr>
      </w:pPr>
      <w:bookmarkStart w:id="0" w:name="bookmark2"/>
      <w:r w:rsidRPr="000D1521">
        <w:rPr>
          <w:rStyle w:val="Nagwek2"/>
          <w:b/>
          <w:bCs/>
          <w:sz w:val="26"/>
          <w:szCs w:val="26"/>
        </w:rPr>
        <w:t>KARTA ZGŁOSZENIA KANDYDATA NA ŁAWNIKA</w:t>
      </w:r>
      <w:r w:rsidRPr="000D1521">
        <w:rPr>
          <w:rStyle w:val="Nagwek2"/>
          <w:sz w:val="24"/>
          <w:szCs w:val="24"/>
        </w:rPr>
        <w:t>*</w:t>
      </w:r>
      <w:bookmarkEnd w:id="0"/>
    </w:p>
    <w:p w14:paraId="4E5B03C1" w14:textId="77777777" w:rsidR="00B7671F" w:rsidRPr="000D1521" w:rsidRDefault="00C10055" w:rsidP="00A770C4">
      <w:pPr>
        <w:pStyle w:val="Teksttreci0"/>
        <w:spacing w:after="0"/>
        <w:ind w:firstLine="0"/>
        <w:rPr>
          <w:rStyle w:val="Teksttreci"/>
          <w:sz w:val="26"/>
          <w:szCs w:val="26"/>
        </w:rPr>
      </w:pPr>
      <w:r w:rsidRPr="000D1521">
        <w:rPr>
          <w:rStyle w:val="Teksttreci"/>
          <w:sz w:val="26"/>
          <w:szCs w:val="26"/>
        </w:rPr>
        <w:t>A. Właściwa rada gminy</w:t>
      </w:r>
      <w:r w:rsidR="006B6275" w:rsidRPr="000D1521">
        <w:rPr>
          <w:rStyle w:val="Odwoanieprzypisudolnego"/>
          <w:sz w:val="26"/>
          <w:szCs w:val="26"/>
        </w:rPr>
        <w:footnoteReference w:id="1"/>
      </w:r>
      <w:r w:rsidRPr="000D1521">
        <w:rPr>
          <w:rStyle w:val="Teksttreci"/>
          <w:sz w:val="26"/>
          <w:szCs w:val="26"/>
        </w:rPr>
        <w:t>, do której następuje zgłoszenie kandydata na ławnika**:</w:t>
      </w:r>
    </w:p>
    <w:p w14:paraId="14ABD84F" w14:textId="77777777" w:rsidR="00A770C4" w:rsidRDefault="00A770C4" w:rsidP="00A770C4">
      <w:pPr>
        <w:pStyle w:val="Teksttreci0"/>
        <w:spacing w:after="0"/>
        <w:ind w:firstLine="0"/>
        <w:rPr>
          <w:rStyle w:val="Teksttreci"/>
          <w:sz w:val="26"/>
          <w:szCs w:val="26"/>
        </w:rPr>
      </w:pPr>
      <w:r w:rsidRPr="000D1521">
        <w:rPr>
          <w:rStyle w:val="Teksttreci"/>
          <w:sz w:val="26"/>
          <w:szCs w:val="26"/>
        </w:rPr>
        <w:t>…………………………………………………………………………………………………</w:t>
      </w:r>
    </w:p>
    <w:p w14:paraId="1F961655" w14:textId="77777777" w:rsidR="0060098A" w:rsidRPr="0060098A" w:rsidRDefault="0060098A" w:rsidP="00A770C4">
      <w:pPr>
        <w:pStyle w:val="Teksttreci0"/>
        <w:spacing w:after="0"/>
        <w:ind w:firstLine="0"/>
        <w:rPr>
          <w:sz w:val="16"/>
          <w:szCs w:val="16"/>
        </w:rPr>
      </w:pPr>
    </w:p>
    <w:p w14:paraId="5BE3873B" w14:textId="77777777" w:rsidR="00B7671F" w:rsidRPr="000D1521" w:rsidRDefault="00C10055">
      <w:pPr>
        <w:pStyle w:val="Podpistabeli0"/>
        <w:rPr>
          <w:sz w:val="26"/>
          <w:szCs w:val="26"/>
          <w:lang w:val="pl-PL"/>
        </w:rPr>
      </w:pPr>
      <w:r w:rsidRPr="000D1521">
        <w:rPr>
          <w:rStyle w:val="Podpistabeli"/>
          <w:sz w:val="26"/>
          <w:szCs w:val="26"/>
          <w:lang w:val="pl-PL"/>
        </w:rPr>
        <w:t xml:space="preserve">B. Dane kandydata na </w:t>
      </w:r>
      <w:r w:rsidRPr="000D1521">
        <w:rPr>
          <w:rStyle w:val="Podpistabeli"/>
          <w:sz w:val="26"/>
          <w:szCs w:val="26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241"/>
        <w:gridCol w:w="4209"/>
      </w:tblGrid>
      <w:tr w:rsidR="00B7671F" w:rsidRPr="000D1521" w14:paraId="3FDF527F" w14:textId="77777777" w:rsidTr="000D1521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7BFCB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5B507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Imię (imiona) i nazwisk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7EB2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184FD868" w14:textId="77777777" w:rsidTr="000D1521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CB830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2F269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Nazwiska używane poprzedni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A926B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1F4DCC4A" w14:textId="77777777" w:rsidTr="000D1521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DD6D6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7AD67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Obywatelstw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42434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32F6EFAD" w14:textId="77777777" w:rsidTr="000D1521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2EDDB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B9C2A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Numer PESE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B42E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66830343" w14:textId="77777777" w:rsidTr="000D1521">
        <w:trPr>
          <w:trHeight w:hRule="exact" w:val="75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584B5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0EAD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Miejsce zamieszkania, ze wskazaniem, od ilu lat kandydat mieszka na terenie gminy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D56AD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783DF65F" w14:textId="77777777" w:rsidTr="000D1521">
        <w:trPr>
          <w:trHeight w:hRule="exact" w:val="99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10811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F4F23" w14:textId="77777777" w:rsidR="00B7671F" w:rsidRPr="000D1521" w:rsidRDefault="00C10055" w:rsidP="0080723A">
            <w:pPr>
              <w:pStyle w:val="Inne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 xml:space="preserve">Adres do korespondencji i dane kontaktowe </w:t>
            </w:r>
            <w:r w:rsidRPr="000D1521">
              <w:rPr>
                <w:rStyle w:val="Inne"/>
                <w:sz w:val="23"/>
                <w:szCs w:val="23"/>
              </w:rPr>
              <w:t>(numer telefonu kontaktowego, numer telefonu w miejscu pracy i ewentualnie adres e-mail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DF30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02F972B8" w14:textId="77777777" w:rsidTr="000D1521">
        <w:trPr>
          <w:trHeight w:hRule="exact" w:val="127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194B7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7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533A93" w14:textId="77777777" w:rsidR="00B7671F" w:rsidRPr="000D1521" w:rsidRDefault="00C10055" w:rsidP="0080723A">
            <w:pPr>
              <w:pStyle w:val="Inne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Wykształcenie wyższe tytuł zawodowy i nazwa kierunku studiów</w:t>
            </w:r>
            <w:r w:rsidR="000D1521">
              <w:rPr>
                <w:rStyle w:val="Inne"/>
                <w:sz w:val="26"/>
                <w:szCs w:val="26"/>
              </w:rPr>
              <w:t xml:space="preserve"> </w:t>
            </w:r>
            <w:r w:rsidRPr="000D1521">
              <w:rPr>
                <w:rStyle w:val="Inne"/>
                <w:sz w:val="26"/>
                <w:szCs w:val="26"/>
              </w:rPr>
              <w:t>lub wykształcenie średnie lub średnie branżowe i nazwa zawodu</w:t>
            </w:r>
            <w:r w:rsidR="000D1521">
              <w:rPr>
                <w:rStyle w:val="Inne"/>
                <w:sz w:val="26"/>
                <w:szCs w:val="26"/>
              </w:rPr>
              <w:t xml:space="preserve"> </w:t>
            </w:r>
            <w:r w:rsidRPr="000D1521">
              <w:rPr>
                <w:rStyle w:val="Inne"/>
                <w:sz w:val="23"/>
                <w:szCs w:val="23"/>
              </w:rPr>
              <w:t>(np. technik budownictwa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AEA40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63F7C913" w14:textId="77777777" w:rsidTr="000D1521">
        <w:trPr>
          <w:trHeight w:hRule="exact" w:val="100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2ABAD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0D37A" w14:textId="77777777" w:rsidR="00B7671F" w:rsidRPr="000D1521" w:rsidRDefault="00C10055" w:rsidP="0080723A">
            <w:pPr>
              <w:pStyle w:val="Inne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 xml:space="preserve">Status zawodowy </w:t>
            </w:r>
            <w:r w:rsidRPr="000D1521">
              <w:rPr>
                <w:rStyle w:val="Inne"/>
                <w:sz w:val="23"/>
                <w:szCs w:val="23"/>
              </w:rPr>
              <w:t>(np. pracownik, przedsiębiorca, emeryt, bezrobotny)</w:t>
            </w:r>
            <w:r w:rsidRPr="000D1521">
              <w:rPr>
                <w:rStyle w:val="Inne"/>
                <w:sz w:val="26"/>
                <w:szCs w:val="26"/>
              </w:rPr>
              <w:t xml:space="preserve"> oraz</w:t>
            </w:r>
            <w:r w:rsidR="000D1521">
              <w:rPr>
                <w:rStyle w:val="Inne"/>
                <w:sz w:val="26"/>
                <w:szCs w:val="26"/>
              </w:rPr>
              <w:t xml:space="preserve"> </w:t>
            </w:r>
            <w:r w:rsidRPr="000D1521">
              <w:rPr>
                <w:rStyle w:val="Inne"/>
                <w:sz w:val="26"/>
                <w:szCs w:val="26"/>
              </w:rPr>
              <w:t xml:space="preserve">wskazanie, od ilu lat </w:t>
            </w:r>
            <w:r w:rsidRPr="000D1521">
              <w:rPr>
                <w:rStyle w:val="Inne"/>
                <w:sz w:val="23"/>
                <w:szCs w:val="23"/>
              </w:rPr>
              <w:t xml:space="preserve">(miesięcy) </w:t>
            </w:r>
            <w:r w:rsidRPr="000D1521">
              <w:rPr>
                <w:rStyle w:val="Inne"/>
                <w:sz w:val="26"/>
                <w:szCs w:val="26"/>
              </w:rPr>
              <w:t>kandydat w nim pozostaj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F90A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7819FBEA" w14:textId="77777777" w:rsidTr="000D1521">
        <w:trPr>
          <w:trHeight w:hRule="exact" w:val="14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9D2F1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9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E36C0" w14:textId="77777777" w:rsidR="00B7671F" w:rsidRPr="000D1521" w:rsidRDefault="00C10055" w:rsidP="00F101E8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3D5D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5496E8DC" w14:textId="77777777" w:rsidTr="000D1521">
        <w:trPr>
          <w:trHeight w:hRule="exact" w:val="71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225C3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F7717" w14:textId="77777777" w:rsidR="00B7671F" w:rsidRPr="000D1521" w:rsidRDefault="00C10055" w:rsidP="005A33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521">
              <w:rPr>
                <w:rFonts w:ascii="Times New Roman" w:hAnsi="Times New Roman" w:cs="Times New Roman"/>
                <w:sz w:val="26"/>
                <w:szCs w:val="26"/>
              </w:rPr>
              <w:t>Doświadczenie</w:t>
            </w:r>
            <w:r w:rsidR="005A3391" w:rsidRPr="000D1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521">
              <w:rPr>
                <w:rFonts w:ascii="Times New Roman" w:hAnsi="Times New Roman" w:cs="Times New Roman"/>
                <w:sz w:val="26"/>
                <w:szCs w:val="26"/>
              </w:rPr>
              <w:t>w pracy</w:t>
            </w:r>
            <w:r w:rsidR="005A3391" w:rsidRPr="000D1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521">
              <w:rPr>
                <w:rFonts w:ascii="Times New Roman" w:hAnsi="Times New Roman" w:cs="Times New Roman"/>
                <w:sz w:val="26"/>
                <w:szCs w:val="26"/>
              </w:rPr>
              <w:t>społecznej</w:t>
            </w:r>
            <w:r w:rsidR="005A3391" w:rsidRPr="000D1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521">
              <w:rPr>
                <w:rFonts w:ascii="Times New Roman" w:hAnsi="Times New Roman" w:cs="Times New Roman"/>
                <w:sz w:val="23"/>
                <w:szCs w:val="23"/>
              </w:rPr>
              <w:t>(np.</w:t>
            </w:r>
            <w:r w:rsidR="005A3391" w:rsidRPr="000D1521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0D1521">
              <w:rPr>
                <w:rFonts w:ascii="Times New Roman" w:hAnsi="Times New Roman" w:cs="Times New Roman"/>
                <w:sz w:val="23"/>
                <w:szCs w:val="23"/>
              </w:rPr>
              <w:t xml:space="preserve"> członkostwo w organizacjach społecznych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919D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57DC2A4A" w14:textId="77777777" w:rsidTr="000D1521">
        <w:trPr>
          <w:trHeight w:hRule="exact" w:val="55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01BEF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C7BC3" w14:textId="77777777" w:rsidR="00B7671F" w:rsidRPr="000D1521" w:rsidRDefault="00C10055" w:rsidP="00F101E8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Motywy kandydowania na ławni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4BCD0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045C0E2D" w14:textId="77777777" w:rsidTr="000D1521">
        <w:trPr>
          <w:trHeight w:hRule="exact" w:val="69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F3199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E96D1" w14:textId="77777777" w:rsidR="00B7671F" w:rsidRPr="000D1521" w:rsidRDefault="00C10055" w:rsidP="00F101E8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Informacja o pełnieniu funkcji ławnika w poprzednich kadencjach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CC0C4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2CAB4BBD" w14:textId="77777777" w:rsidTr="000D1521">
        <w:trPr>
          <w:trHeight w:hRule="exact" w:val="73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8883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ADDAAE" w14:textId="77777777" w:rsidR="00B7671F" w:rsidRPr="000D1521" w:rsidRDefault="00C10055" w:rsidP="00F101E8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Wskazanie sądu, do orzekania w którym proponowany jest kandydat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B09FF" w14:textId="77777777" w:rsidR="00B7671F" w:rsidRPr="000D1521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Sąd Rejonowy/Okręgowy</w:t>
            </w:r>
            <w:r w:rsidRPr="000D1521">
              <w:rPr>
                <w:rStyle w:val="Inne"/>
                <w:sz w:val="26"/>
                <w:szCs w:val="26"/>
              </w:rPr>
              <w:tab/>
              <w:t xml:space="preserve"> </w:t>
            </w:r>
            <w:r w:rsidR="00F101E8" w:rsidRPr="000D1521">
              <w:rPr>
                <w:rStyle w:val="Inne"/>
                <w:sz w:val="26"/>
                <w:szCs w:val="26"/>
              </w:rPr>
              <w:br/>
            </w:r>
            <w:r w:rsidRPr="0060098A">
              <w:rPr>
                <w:rStyle w:val="Inne"/>
                <w:sz w:val="22"/>
                <w:szCs w:val="22"/>
              </w:rPr>
              <w:t>(niepotrzebne skreślić)</w:t>
            </w:r>
          </w:p>
        </w:tc>
      </w:tr>
      <w:tr w:rsidR="00B7671F" w:rsidRPr="000D1521" w14:paraId="062BCF55" w14:textId="77777777" w:rsidTr="0060098A">
        <w:trPr>
          <w:trHeight w:hRule="exact" w:val="16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54BCE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9F5E1" w14:textId="77777777" w:rsidR="00B7671F" w:rsidRPr="000D1521" w:rsidRDefault="00C10055" w:rsidP="005A3391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Informacja, czy zgłaszany kandydat jest proponowany do</w:t>
            </w:r>
            <w:r w:rsidR="0060098A">
              <w:rPr>
                <w:rStyle w:val="Inne"/>
                <w:sz w:val="26"/>
                <w:szCs w:val="26"/>
              </w:rPr>
              <w:t xml:space="preserve"> </w:t>
            </w:r>
            <w:r w:rsidRPr="000D1521">
              <w:rPr>
                <w:rStyle w:val="Inne"/>
                <w:sz w:val="26"/>
                <w:szCs w:val="26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7CA0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</w:tbl>
    <w:p w14:paraId="59BDB51D" w14:textId="77777777" w:rsidR="00F101E8" w:rsidRDefault="00C10055" w:rsidP="0060098A">
      <w:pPr>
        <w:pStyle w:val="Nagwek30"/>
        <w:keepNext/>
        <w:keepLines/>
        <w:spacing w:after="0"/>
        <w:rPr>
          <w:rStyle w:val="Teksttreci2"/>
        </w:rPr>
      </w:pPr>
      <w:bookmarkStart w:id="1" w:name="bookmark4"/>
      <w:r w:rsidRPr="0060098A">
        <w:rPr>
          <w:rStyle w:val="Nagwek3"/>
          <w:b/>
          <w:bCs/>
          <w:sz w:val="24"/>
          <w:szCs w:val="24"/>
        </w:rPr>
        <w:t>Wyrażam zgodę na kandydowanie i potwierdzam prawdziwość powyższych danych zawartych w karcie zgłoszenia własnoręcznym podpisem.</w:t>
      </w:r>
      <w:bookmarkEnd w:id="1"/>
    </w:p>
    <w:p w14:paraId="5DD9ED14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79897F" wp14:editId="269CC579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61DF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6994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D79B744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E8C7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97FA0C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0489DB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9897F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5A761DF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06994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6D79B744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C9E8C78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97FA0C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20489DB5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0C69066A" w14:textId="77777777" w:rsidR="00B7671F" w:rsidRPr="000D1521" w:rsidRDefault="00C10055">
      <w:pPr>
        <w:pStyle w:val="Podpistabeli0"/>
        <w:rPr>
          <w:sz w:val="26"/>
          <w:szCs w:val="26"/>
          <w:lang w:val="pl-PL"/>
        </w:rPr>
      </w:pPr>
      <w:r w:rsidRPr="000D1521">
        <w:rPr>
          <w:rStyle w:val="Podpistabeli"/>
          <w:sz w:val="26"/>
          <w:szCs w:val="26"/>
          <w:lang w:val="pl-PL"/>
        </w:rPr>
        <w:lastRenderedPageBreak/>
        <w:t xml:space="preserve">C. Dane podmiotu </w:t>
      </w:r>
      <w:r w:rsidRPr="000D1521">
        <w:rPr>
          <w:rStyle w:val="Podpistabeli"/>
          <w:sz w:val="26"/>
          <w:szCs w:val="26"/>
          <w:lang w:val="pl-PL" w:eastAsia="pl-PL" w:bidi="pl-PL"/>
        </w:rPr>
        <w:t xml:space="preserve">zgłaszającego </w:t>
      </w:r>
      <w:r w:rsidRPr="000D1521">
        <w:rPr>
          <w:rStyle w:val="Podpistabeli"/>
          <w:sz w:val="26"/>
          <w:szCs w:val="26"/>
          <w:lang w:val="pl-PL"/>
        </w:rPr>
        <w:t xml:space="preserve">kandydata na </w:t>
      </w:r>
      <w:r w:rsidRPr="000D1521">
        <w:rPr>
          <w:rStyle w:val="Podpistabeli"/>
          <w:sz w:val="26"/>
          <w:szCs w:val="26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:rsidRPr="000D1521" w14:paraId="588ED0D0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7C46F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7AB71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F513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09AFC9DC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D9F83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D70A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BD10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3BB2AB6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FB57E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4281EF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F7B86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6FE30E8B" w14:textId="77777777" w:rsidTr="0060098A">
        <w:trPr>
          <w:trHeight w:hRule="exact" w:val="65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59110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AF11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2CB5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  <w:tr w:rsidR="00B7671F" w:rsidRPr="000D1521" w14:paraId="15F0676E" w14:textId="77777777" w:rsidTr="0060098A">
        <w:trPr>
          <w:trHeight w:hRule="exact" w:val="9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1CED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856E2" w14:textId="77777777" w:rsidR="00B7671F" w:rsidRPr="000D1521" w:rsidRDefault="00C10055">
            <w:pPr>
              <w:pStyle w:val="Inne0"/>
              <w:spacing w:after="0"/>
              <w:ind w:firstLine="0"/>
              <w:rPr>
                <w:sz w:val="26"/>
                <w:szCs w:val="26"/>
              </w:rPr>
            </w:pPr>
            <w:r w:rsidRPr="000D1521">
              <w:rPr>
                <w:rStyle w:val="Inne"/>
                <w:sz w:val="26"/>
                <w:szCs w:val="26"/>
              </w:rPr>
              <w:t xml:space="preserve">Dane teleadresowe do korespondencji: adres </w:t>
            </w:r>
            <w:r w:rsidRPr="0060098A">
              <w:rPr>
                <w:rStyle w:val="Inne"/>
                <w:sz w:val="23"/>
                <w:szCs w:val="23"/>
              </w:rPr>
              <w:t>(jeżeli jest inny niż adres siedziby)</w:t>
            </w:r>
            <w:r w:rsidRPr="000D1521">
              <w:rPr>
                <w:rStyle w:val="Inne"/>
                <w:sz w:val="26"/>
                <w:szCs w:val="26"/>
              </w:rPr>
              <w:t>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B0A" w14:textId="77777777" w:rsidR="00B7671F" w:rsidRPr="000D1521" w:rsidRDefault="00B7671F">
            <w:pPr>
              <w:rPr>
                <w:sz w:val="26"/>
                <w:szCs w:val="26"/>
              </w:rPr>
            </w:pPr>
          </w:p>
        </w:tc>
      </w:tr>
    </w:tbl>
    <w:p w14:paraId="42BCB4A9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5081DB" wp14:editId="169292AA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99DDC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FDD0F6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EA4B79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C515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6A9763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28B5F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081DB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99DDC0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6FDD0F6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EA4B79D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E5C5157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36A97636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28B5FC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C6B9F18" w14:textId="77777777" w:rsidR="00B7671F" w:rsidRPr="0060098A" w:rsidRDefault="00C10055" w:rsidP="005A3391">
      <w:pPr>
        <w:pStyle w:val="Nagwek30"/>
        <w:keepNext/>
        <w:keepLines/>
        <w:spacing w:after="140"/>
        <w:jc w:val="both"/>
        <w:rPr>
          <w:sz w:val="22"/>
          <w:szCs w:val="22"/>
        </w:rPr>
      </w:pPr>
      <w:bookmarkStart w:id="2" w:name="bookmark6"/>
      <w:r w:rsidRPr="0060098A">
        <w:rPr>
          <w:rStyle w:val="Nagwek3"/>
          <w:b/>
          <w:bCs/>
          <w:sz w:val="22"/>
          <w:szCs w:val="22"/>
          <w:u w:val="single"/>
        </w:rPr>
        <w:t>POUCZENIE:</w:t>
      </w:r>
      <w:bookmarkEnd w:id="2"/>
    </w:p>
    <w:p w14:paraId="27C3448C" w14:textId="77777777" w:rsidR="005A3391" w:rsidRPr="0060098A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8"/>
      <w:r w:rsidRPr="0060098A">
        <w:rPr>
          <w:rFonts w:ascii="Times New Roman" w:hAnsi="Times New Roman" w:cs="Times New Roman"/>
          <w:sz w:val="22"/>
          <w:szCs w:val="22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092966C2" w14:textId="77777777" w:rsidR="005A3391" w:rsidRPr="0060098A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0098A">
        <w:rPr>
          <w:rFonts w:ascii="Times New Roman" w:hAnsi="Times New Roman" w:cs="Times New Roman"/>
          <w:sz w:val="22"/>
          <w:szCs w:val="22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1457E749" w14:textId="77777777" w:rsidR="005A3391" w:rsidRPr="0060098A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  <w:sz w:val="22"/>
          <w:szCs w:val="22"/>
        </w:rPr>
      </w:pPr>
      <w:r w:rsidRPr="0060098A">
        <w:rPr>
          <w:rFonts w:ascii="Times New Roman" w:hAnsi="Times New Roman" w:cs="Times New Roman"/>
          <w:sz w:val="22"/>
          <w:szCs w:val="22"/>
        </w:rPr>
        <w:t>W razie zaistnienia jakichkolwiek zmian (z wyjątkiem zmian w rubrykach B9-B11) ławnik powinien je zgłosić do oddziału administracyjnego sądu do orzekania, w którym został wybrany.</w:t>
      </w:r>
    </w:p>
    <w:p w14:paraId="0B50A7F3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3047D33F" w14:textId="77777777" w:rsidR="005A3391" w:rsidRPr="005A3391" w:rsidRDefault="005A3391" w:rsidP="005A3391"/>
    <w:p w14:paraId="4E7FD3AE" w14:textId="77777777" w:rsidR="005A3391" w:rsidRPr="0060098A" w:rsidRDefault="005A3391" w:rsidP="005A3391">
      <w:pPr>
        <w:pStyle w:val="Nagwek30"/>
        <w:keepNext/>
        <w:keepLines/>
        <w:spacing w:after="220"/>
        <w:rPr>
          <w:rStyle w:val="Nagwek3"/>
          <w:b/>
          <w:bCs/>
          <w:sz w:val="18"/>
          <w:szCs w:val="18"/>
        </w:rPr>
      </w:pPr>
    </w:p>
    <w:p w14:paraId="18E8921B" w14:textId="77777777" w:rsidR="00B7671F" w:rsidRPr="0060098A" w:rsidRDefault="00C10055" w:rsidP="005A3391">
      <w:pPr>
        <w:pStyle w:val="Nagwek30"/>
        <w:keepNext/>
        <w:keepLines/>
        <w:spacing w:after="220"/>
        <w:rPr>
          <w:sz w:val="18"/>
          <w:szCs w:val="18"/>
        </w:rPr>
      </w:pPr>
      <w:r w:rsidRPr="0060098A">
        <w:rPr>
          <w:rStyle w:val="Nagwek3"/>
          <w:b/>
          <w:bCs/>
          <w:sz w:val="18"/>
          <w:szCs w:val="18"/>
        </w:rPr>
        <w:t>OBJAŚNIENIA:</w:t>
      </w:r>
      <w:bookmarkEnd w:id="3"/>
    </w:p>
    <w:p w14:paraId="2D39CBC2" w14:textId="77777777" w:rsidR="00B7671F" w:rsidRPr="0060098A" w:rsidRDefault="00C10055" w:rsidP="005A3391">
      <w:pPr>
        <w:pStyle w:val="Teksttreci0"/>
        <w:spacing w:after="0" w:line="259" w:lineRule="auto"/>
        <w:ind w:firstLine="0"/>
        <w:jc w:val="both"/>
        <w:rPr>
          <w:sz w:val="18"/>
          <w:szCs w:val="18"/>
        </w:rPr>
      </w:pPr>
      <w:r w:rsidRPr="0060098A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07D54101" wp14:editId="1B2B8228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CF2DE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67212BF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7E9FB6C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033142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5298264E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320262E4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0989587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8AD279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4101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40CF2DE9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67212BF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7E9FB6C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0331421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5298264E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320262E4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20989587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18AD2793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60098A">
        <w:rPr>
          <w:rStyle w:val="Teksttreci"/>
          <w:sz w:val="18"/>
          <w:szCs w:val="18"/>
        </w:rPr>
        <w:t>Kartę zgłoszenia należy wypełnić dużymi drukowanymi literami, czarnym lub niebieskim kolorem.</w:t>
      </w:r>
    </w:p>
    <w:p w14:paraId="1D4AA2ED" w14:textId="77777777" w:rsidR="00B7671F" w:rsidRPr="0060098A" w:rsidRDefault="00C10055" w:rsidP="005A3391">
      <w:pPr>
        <w:pStyle w:val="Teksttreci0"/>
        <w:spacing w:after="0" w:line="259" w:lineRule="auto"/>
        <w:ind w:firstLine="0"/>
        <w:jc w:val="both"/>
        <w:rPr>
          <w:sz w:val="18"/>
          <w:szCs w:val="18"/>
        </w:rPr>
      </w:pPr>
      <w:r w:rsidRPr="0060098A">
        <w:rPr>
          <w:rStyle w:val="Teksttreci"/>
          <w:sz w:val="18"/>
          <w:szCs w:val="18"/>
        </w:rPr>
        <w:t>Wypełnia kandydat.</w:t>
      </w:r>
    </w:p>
    <w:p w14:paraId="53592295" w14:textId="77777777" w:rsidR="00B7671F" w:rsidRPr="0060098A" w:rsidRDefault="00C10055" w:rsidP="005A3391">
      <w:pPr>
        <w:pStyle w:val="Teksttreci0"/>
        <w:spacing w:after="0" w:line="259" w:lineRule="auto"/>
        <w:ind w:firstLine="0"/>
        <w:jc w:val="both"/>
        <w:rPr>
          <w:sz w:val="18"/>
          <w:szCs w:val="18"/>
        </w:rPr>
      </w:pPr>
      <w:r w:rsidRPr="0060098A">
        <w:rPr>
          <w:rStyle w:val="Teksttreci"/>
          <w:sz w:val="18"/>
          <w:szCs w:val="18"/>
        </w:rPr>
        <w:t>W razie braku miejsca w rubryce można dołączyć odrębną kartę.</w:t>
      </w:r>
    </w:p>
    <w:p w14:paraId="1D9088B8" w14:textId="77777777" w:rsidR="00B7671F" w:rsidRPr="0060098A" w:rsidRDefault="00C10055" w:rsidP="00B90A67">
      <w:pPr>
        <w:pStyle w:val="Teksttreci0"/>
        <w:spacing w:after="0" w:line="259" w:lineRule="auto"/>
        <w:ind w:firstLine="0"/>
        <w:rPr>
          <w:sz w:val="18"/>
          <w:szCs w:val="18"/>
        </w:rPr>
      </w:pPr>
      <w:r w:rsidRPr="0060098A">
        <w:rPr>
          <w:rStyle w:val="Teksttreci"/>
          <w:sz w:val="18"/>
          <w:szCs w:val="18"/>
        </w:rPr>
        <w:t xml:space="preserve">Wypełnia podmiot zgłaszający; w przypadku zgłoszeń dokonywanych przez co najmniej 50 obywateli mających czynne prawo </w:t>
      </w:r>
      <w:r w:rsidR="0080723A" w:rsidRPr="0060098A">
        <w:rPr>
          <w:rStyle w:val="Teksttreci"/>
          <w:sz w:val="18"/>
          <w:szCs w:val="18"/>
        </w:rPr>
        <w:br/>
      </w:r>
      <w:r w:rsidRPr="0060098A">
        <w:rPr>
          <w:rStyle w:val="Teksttreci"/>
          <w:sz w:val="18"/>
          <w:szCs w:val="18"/>
        </w:rPr>
        <w:t xml:space="preserve">wyborcze rubrykę 1 i 4 należy przekreślić, zaś część C powinna zostać uzupełniona danymi osoby, której nazwisko zostało umieszczone </w:t>
      </w:r>
      <w:r w:rsidR="00B922DF" w:rsidRPr="0060098A">
        <w:rPr>
          <w:rStyle w:val="Teksttreci"/>
          <w:sz w:val="18"/>
          <w:szCs w:val="18"/>
        </w:rPr>
        <w:br/>
      </w:r>
      <w:r w:rsidRPr="0060098A">
        <w:rPr>
          <w:rStyle w:val="Teksttreci"/>
          <w:sz w:val="18"/>
          <w:szCs w:val="18"/>
        </w:rPr>
        <w:t>jako pierwsze na liście osób, o której mowa w art. 162 § 4 ustawy z dnia 27 lipca 2001 r. - Prawo o ustroju sądów powszechnych.</w:t>
      </w:r>
    </w:p>
    <w:p w14:paraId="4CD9C579" w14:textId="77777777" w:rsidR="00B7671F" w:rsidRPr="0060098A" w:rsidRDefault="00C10055" w:rsidP="005A3391">
      <w:pPr>
        <w:pStyle w:val="Teksttreci0"/>
        <w:spacing w:after="480" w:line="259" w:lineRule="auto"/>
        <w:ind w:firstLine="0"/>
        <w:jc w:val="both"/>
        <w:rPr>
          <w:sz w:val="18"/>
          <w:szCs w:val="18"/>
        </w:rPr>
      </w:pPr>
      <w:r w:rsidRPr="0060098A">
        <w:rPr>
          <w:rStyle w:val="Teksttreci"/>
          <w:sz w:val="18"/>
          <w:szCs w:val="18"/>
        </w:rPr>
        <w:t>Prezes sądu wypełnia w części C wyłącznie rubrykę 1.</w:t>
      </w:r>
    </w:p>
    <w:sectPr w:rsidR="00B7671F" w:rsidRPr="0060098A" w:rsidSect="0060098A">
      <w:type w:val="continuous"/>
      <w:pgSz w:w="11900" w:h="16840"/>
      <w:pgMar w:top="567" w:right="1038" w:bottom="567" w:left="1015" w:header="0" w:footer="1871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F77B" w14:textId="77777777" w:rsidR="00E12464" w:rsidRDefault="00E12464">
      <w:r>
        <w:separator/>
      </w:r>
    </w:p>
  </w:endnote>
  <w:endnote w:type="continuationSeparator" w:id="0">
    <w:p w14:paraId="64B560BA" w14:textId="77777777" w:rsidR="00E12464" w:rsidRDefault="00E1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68FF" w14:textId="77777777" w:rsidR="00E12464" w:rsidRDefault="00E12464">
      <w:r>
        <w:separator/>
      </w:r>
    </w:p>
  </w:footnote>
  <w:footnote w:type="continuationSeparator" w:id="0">
    <w:p w14:paraId="34B30839" w14:textId="77777777" w:rsidR="00E12464" w:rsidRDefault="00E12464">
      <w:r>
        <w:continuationSeparator/>
      </w:r>
    </w:p>
  </w:footnote>
  <w:footnote w:id="1">
    <w:p w14:paraId="0B4BE739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0D1521"/>
    <w:rsid w:val="001D119D"/>
    <w:rsid w:val="00243FF1"/>
    <w:rsid w:val="002B26EA"/>
    <w:rsid w:val="005A3391"/>
    <w:rsid w:val="0060098A"/>
    <w:rsid w:val="00690131"/>
    <w:rsid w:val="006B6275"/>
    <w:rsid w:val="007F2728"/>
    <w:rsid w:val="0080723A"/>
    <w:rsid w:val="00A770C4"/>
    <w:rsid w:val="00B7671F"/>
    <w:rsid w:val="00B90A67"/>
    <w:rsid w:val="00B922DF"/>
    <w:rsid w:val="00C10055"/>
    <w:rsid w:val="00E12464"/>
    <w:rsid w:val="00EC5A0B"/>
    <w:rsid w:val="00F073E8"/>
    <w:rsid w:val="00F101E8"/>
    <w:rsid w:val="00F3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D30A7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nczar</dc:creator>
  <cp:lastModifiedBy>Anna Bonczar</cp:lastModifiedBy>
  <cp:revision>4</cp:revision>
  <cp:lastPrinted>2023-05-25T12:30:00Z</cp:lastPrinted>
  <dcterms:created xsi:type="dcterms:W3CDTF">2023-05-25T12:12:00Z</dcterms:created>
  <dcterms:modified xsi:type="dcterms:W3CDTF">2023-05-25T12:30:00Z</dcterms:modified>
</cp:coreProperties>
</file>